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79CF6B" w:rsidR="00E4321B" w:rsidRPr="00E4321B" w:rsidRDefault="0018614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C2EEA6" w:rsidR="00DF4FD8" w:rsidRPr="00DF4FD8" w:rsidRDefault="0018614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37E5E3" w:rsidR="00DF4FD8" w:rsidRPr="0075070E" w:rsidRDefault="0018614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AA8693" w:rsidR="00DF4FD8" w:rsidRPr="00DF4FD8" w:rsidRDefault="00186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70F6D9" w:rsidR="00DF4FD8" w:rsidRPr="00DF4FD8" w:rsidRDefault="00186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211664B" w:rsidR="00DF4FD8" w:rsidRPr="00DF4FD8" w:rsidRDefault="00186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82E86D" w:rsidR="00DF4FD8" w:rsidRPr="00DF4FD8" w:rsidRDefault="00186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F50D30" w:rsidR="00DF4FD8" w:rsidRPr="00DF4FD8" w:rsidRDefault="00186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36A906" w:rsidR="00DF4FD8" w:rsidRPr="00DF4FD8" w:rsidRDefault="00186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FEB7ED" w:rsidR="00DF4FD8" w:rsidRPr="00DF4FD8" w:rsidRDefault="0018614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800234" w:rsidR="00DF4FD8" w:rsidRPr="00186145" w:rsidRDefault="00186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6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FEAF4B" w:rsidR="00DF4FD8" w:rsidRPr="00186145" w:rsidRDefault="00186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6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D419D83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7C2BE9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B863D0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6EB3F20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8B67783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AC7E41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DD29E8C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D2FE51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40E913F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D3F5456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51E4361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B2DF33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597F81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9501F1F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DC9D6E1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715F1E8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A6181D5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F9624B6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1DC5FE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B81239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5A3361D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B2178B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B4540A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595153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168F685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88A08FE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B69BA2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B8584C5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C433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A48D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7920A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AE8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2C3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66A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2DB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8B4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6DD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634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100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FEF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DE8B50" w:rsidR="00B87141" w:rsidRPr="0075070E" w:rsidRDefault="0018614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62E7E1" w:rsidR="00B87141" w:rsidRPr="00DF4FD8" w:rsidRDefault="00186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DB3FA2" w:rsidR="00B87141" w:rsidRPr="00DF4FD8" w:rsidRDefault="00186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27EA25" w:rsidR="00B87141" w:rsidRPr="00DF4FD8" w:rsidRDefault="00186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B830B1" w:rsidR="00B87141" w:rsidRPr="00DF4FD8" w:rsidRDefault="00186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E3E5C7" w:rsidR="00B87141" w:rsidRPr="00DF4FD8" w:rsidRDefault="00186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CEC768" w:rsidR="00B87141" w:rsidRPr="00DF4FD8" w:rsidRDefault="00186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0FB738" w:rsidR="00B87141" w:rsidRPr="00DF4FD8" w:rsidRDefault="0018614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AC2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DF7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1EB046" w:rsidR="00DF0BAE" w:rsidRPr="00186145" w:rsidRDefault="00186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6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4E0CAB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414B4C6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9DA9FD3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AC7851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8CCE6D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AF406C6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9C26BDF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58111F5D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8E8D5B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5BA0202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0A8E827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A58AD6" w:rsidR="00DF0BAE" w:rsidRPr="00186145" w:rsidRDefault="00186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6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5EC1DD5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C035944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8F0F019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3E6449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44FD1D9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85996F4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451873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2DD74BC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345C440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9D63237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1677826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22EFE1A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942B88D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14E7CB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23B0C22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23433B9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CBA78A3" w:rsidR="00DF0BAE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545BE2B" w:rsidR="00DF0BAE" w:rsidRPr="00186145" w:rsidRDefault="0018614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614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E9D7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DF8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E21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FC6E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4EB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14D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94C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E6B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3A0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2EF755" w:rsidR="00857029" w:rsidRPr="0075070E" w:rsidRDefault="0018614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AEB587" w:rsidR="00857029" w:rsidRPr="00DF4FD8" w:rsidRDefault="00186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D47A6A" w:rsidR="00857029" w:rsidRPr="00DF4FD8" w:rsidRDefault="00186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E6547B" w:rsidR="00857029" w:rsidRPr="00DF4FD8" w:rsidRDefault="00186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A077F5" w:rsidR="00857029" w:rsidRPr="00DF4FD8" w:rsidRDefault="00186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ADFCFF" w:rsidR="00857029" w:rsidRPr="00DF4FD8" w:rsidRDefault="00186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DFF4FE" w:rsidR="00857029" w:rsidRPr="00DF4FD8" w:rsidRDefault="00186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17F5C1" w:rsidR="00857029" w:rsidRPr="00DF4FD8" w:rsidRDefault="0018614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9DB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F0C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A54FE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A2F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7A0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399609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ACE592E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60E641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1AE2FAE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52E0593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AB87DA9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2FD432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91FD73B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FF37FDA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392A9C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C136AC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92E4D76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C29884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049BC51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AF892DE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470FC53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1C3EDC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A14223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DFB840D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55CEEF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829916C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19B03DA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7A4979B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D9E68B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56CDF2E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E9849D4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AB3D096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28C0458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DAECAF1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F0558FA" w:rsidR="00DF4FD8" w:rsidRPr="004020EB" w:rsidRDefault="0018614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334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9E1A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01A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444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4DC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D80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630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E592A09" w14:textId="77777777" w:rsidR="00186145" w:rsidRDefault="00186145">
            <w:r>
              <w:t>Apr 1: Inauguration Ceremony</w:t>
            </w:r>
          </w:p>
          <w:p w14:paraId="6A6F90BD" w14:textId="1DAE8752" w:rsidR="00C54E9D" w:rsidRDefault="00186145">
            <w:r>
              <w:t xml:space="preserve">
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4DFE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0C9D3A" w:rsidR="00C54E9D" w:rsidRDefault="00186145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29EE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B0425E" w:rsidR="00C54E9D" w:rsidRDefault="0018614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B3BC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51265C" w:rsidR="00C54E9D" w:rsidRDefault="00186145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590E6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31913C" w:rsidR="00C54E9D" w:rsidRDefault="00186145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89BC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6A91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2310C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671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4722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7BD6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0410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D2AD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0168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614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9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18 - Q2 Calendar</dc:title>
  <dc:subject>Quarter 2 Calendar with San Marino Holidays</dc:subject>
  <dc:creator>General Blue Corporation</dc:creator>
  <keywords>San Marino 2018 - Q2 Calendar, Printable, Easy to Customize, Holiday Calendar</keywords>
  <dc:description/>
  <dcterms:created xsi:type="dcterms:W3CDTF">2019-12-12T15:31:00.0000000Z</dcterms:created>
  <dcterms:modified xsi:type="dcterms:W3CDTF">2022-10-14T00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